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C09C" w14:textId="3B8358EC"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EE6E0D">
        <w:rPr>
          <w:rFonts w:asciiTheme="minorEastAsia" w:hAnsiTheme="minorEastAsia" w:cs="Times New Roman" w:hint="eastAsia"/>
          <w:spacing w:val="18"/>
          <w:kern w:val="0"/>
          <w:fitText w:val="1938" w:id="-1710517248"/>
        </w:rPr>
        <w:t>教</w:t>
      </w:r>
      <w:r w:rsidR="00D4306E" w:rsidRPr="00EE6E0D">
        <w:rPr>
          <w:rFonts w:asciiTheme="minorEastAsia" w:hAnsiTheme="minorEastAsia" w:cs="Times New Roman" w:hint="eastAsia"/>
          <w:spacing w:val="18"/>
          <w:kern w:val="0"/>
          <w:fitText w:val="1938" w:id="-1710517248"/>
        </w:rPr>
        <w:t>私第</w:t>
      </w:r>
      <w:r w:rsidR="00C308A3" w:rsidRPr="00EE6E0D">
        <w:rPr>
          <w:rFonts w:asciiTheme="minorEastAsia" w:hAnsiTheme="minorEastAsia" w:cs="Times New Roman" w:hint="eastAsia"/>
          <w:spacing w:val="18"/>
          <w:kern w:val="0"/>
          <w:fitText w:val="1938" w:id="-1710517248"/>
        </w:rPr>
        <w:t>２２２３</w:t>
      </w:r>
      <w:r w:rsidR="00D4306E" w:rsidRPr="00EE6E0D">
        <w:rPr>
          <w:rFonts w:asciiTheme="minorEastAsia" w:hAnsiTheme="minorEastAsia" w:cs="Times New Roman" w:hint="eastAsia"/>
          <w:spacing w:val="3"/>
          <w:kern w:val="0"/>
          <w:fitText w:val="1938" w:id="-1710517248"/>
        </w:rPr>
        <w:t>号</w:t>
      </w:r>
    </w:p>
    <w:p w14:paraId="525E097F" w14:textId="7203E758" w:rsidR="00D4306E" w:rsidRPr="00EE6E0D" w:rsidRDefault="00912566" w:rsidP="00BC02DE">
      <w:pPr>
        <w:ind w:right="214"/>
        <w:jc w:val="right"/>
        <w:rPr>
          <w:rFonts w:asciiTheme="minorEastAsia" w:hAnsiTheme="minorEastAsia" w:cs="Times New Roman"/>
        </w:rPr>
      </w:pPr>
      <w:r w:rsidRPr="00565B55">
        <w:rPr>
          <w:rFonts w:asciiTheme="minorEastAsia" w:hAnsiTheme="minorEastAsia" w:cs="Times New Roman" w:hint="eastAsia"/>
          <w:spacing w:val="13"/>
          <w:w w:val="92"/>
          <w:kern w:val="0"/>
          <w:fitText w:val="1938" w:id="-1710517247"/>
        </w:rPr>
        <w:t>令和</w:t>
      </w:r>
      <w:r w:rsidR="00EE6E0D" w:rsidRPr="00565B55">
        <w:rPr>
          <w:rFonts w:asciiTheme="minorEastAsia" w:hAnsiTheme="minorEastAsia" w:cs="Times New Roman" w:hint="eastAsia"/>
          <w:spacing w:val="13"/>
          <w:w w:val="92"/>
          <w:kern w:val="0"/>
          <w:fitText w:val="1938" w:id="-1710517247"/>
        </w:rPr>
        <w:t>５</w:t>
      </w:r>
      <w:r w:rsidR="00D4306E" w:rsidRPr="00565B55">
        <w:rPr>
          <w:rFonts w:asciiTheme="minorEastAsia" w:hAnsiTheme="minorEastAsia" w:cs="Times New Roman" w:hint="eastAsia"/>
          <w:spacing w:val="13"/>
          <w:w w:val="92"/>
          <w:kern w:val="0"/>
          <w:fitText w:val="1938" w:id="-1710517247"/>
        </w:rPr>
        <w:t>年</w:t>
      </w:r>
      <w:r w:rsidR="00AF7659" w:rsidRPr="00565B55">
        <w:rPr>
          <w:rFonts w:asciiTheme="minorEastAsia" w:hAnsiTheme="minorEastAsia" w:cs="Times New Roman" w:hint="eastAsia"/>
          <w:spacing w:val="13"/>
          <w:w w:val="92"/>
          <w:kern w:val="0"/>
          <w:fitText w:val="1938" w:id="-1710517247"/>
        </w:rPr>
        <w:t>１</w:t>
      </w:r>
      <w:r w:rsidR="00C308A3" w:rsidRPr="00565B55">
        <w:rPr>
          <w:rFonts w:asciiTheme="minorEastAsia" w:hAnsiTheme="minorEastAsia" w:cs="Times New Roman" w:hint="eastAsia"/>
          <w:spacing w:val="13"/>
          <w:w w:val="92"/>
          <w:kern w:val="0"/>
          <w:fitText w:val="1938" w:id="-1710517247"/>
        </w:rPr>
        <w:t>１</w:t>
      </w:r>
      <w:r w:rsidR="00D4306E" w:rsidRPr="00565B55">
        <w:rPr>
          <w:rFonts w:asciiTheme="minorEastAsia" w:hAnsiTheme="minorEastAsia" w:cs="Times New Roman" w:hint="eastAsia"/>
          <w:spacing w:val="13"/>
          <w:w w:val="92"/>
          <w:kern w:val="0"/>
          <w:fitText w:val="1938" w:id="-1710517247"/>
        </w:rPr>
        <w:t>月</w:t>
      </w:r>
      <w:r w:rsidR="00565B55">
        <w:rPr>
          <w:rFonts w:asciiTheme="minorEastAsia" w:hAnsiTheme="minorEastAsia" w:cs="Times New Roman" w:hint="eastAsia"/>
          <w:spacing w:val="13"/>
          <w:w w:val="92"/>
          <w:kern w:val="0"/>
          <w:fitText w:val="1938" w:id="-1710517247"/>
        </w:rPr>
        <w:t>７</w:t>
      </w:r>
      <w:r w:rsidR="00D4306E" w:rsidRPr="00565B55">
        <w:rPr>
          <w:rFonts w:asciiTheme="minorEastAsia" w:hAnsiTheme="minorEastAsia" w:cs="Times New Roman" w:hint="eastAsia"/>
          <w:spacing w:val="1"/>
          <w:w w:val="92"/>
          <w:kern w:val="0"/>
          <w:fitText w:val="1938" w:id="-1710517247"/>
        </w:rPr>
        <w:t>日</w:t>
      </w:r>
    </w:p>
    <w:p w14:paraId="7C9F2B78"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14:paraId="01538EBD"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p>
    <w:p w14:paraId="7D978AC0" w14:textId="77777777"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14:paraId="39B2DA64" w14:textId="77777777" w:rsidR="00D4306E" w:rsidRPr="00BC02DE" w:rsidRDefault="00D4306E" w:rsidP="00D4306E">
      <w:pPr>
        <w:rPr>
          <w:rFonts w:asciiTheme="minorEastAsia" w:hAnsiTheme="minorEastAsia" w:cs="Times New Roman"/>
        </w:rPr>
      </w:pPr>
    </w:p>
    <w:p w14:paraId="1D711043" w14:textId="77777777" w:rsidR="00D4306E" w:rsidRPr="00BC02DE" w:rsidRDefault="00DE28AB" w:rsidP="00D4306E">
      <w:pPr>
        <w:jc w:val="center"/>
        <w:rPr>
          <w:rFonts w:asciiTheme="minorEastAsia" w:hAnsiTheme="minorEastAsia" w:cs="Times New Roman"/>
        </w:rPr>
      </w:pPr>
      <w:r w:rsidRPr="00DE28AB">
        <w:rPr>
          <w:rFonts w:asciiTheme="minorEastAsia" w:hAnsiTheme="minorEastAsia" w:cs="Times New Roman" w:hint="eastAsia"/>
          <w:spacing w:val="22"/>
          <w:kern w:val="0"/>
          <w:fitText w:val="6848" w:id="616232972"/>
        </w:rPr>
        <w:t>令和</w:t>
      </w:r>
      <w:r>
        <w:rPr>
          <w:rFonts w:asciiTheme="minorEastAsia" w:hAnsiTheme="minorEastAsia" w:cs="Times New Roman" w:hint="eastAsia"/>
          <w:spacing w:val="22"/>
          <w:kern w:val="0"/>
          <w:fitText w:val="6848" w:id="616232972"/>
        </w:rPr>
        <w:t>５</w:t>
      </w:r>
      <w:r w:rsidR="000D59F7" w:rsidRPr="00DE28AB">
        <w:rPr>
          <w:rFonts w:asciiTheme="minorEastAsia" w:hAnsiTheme="minorEastAsia" w:cs="Times New Roman" w:hint="eastAsia"/>
          <w:spacing w:val="22"/>
          <w:kern w:val="0"/>
          <w:fitText w:val="6848" w:id="616232972"/>
        </w:rPr>
        <w:t>年</w:t>
      </w:r>
      <w:r w:rsidR="00D4306E" w:rsidRPr="00DE28AB">
        <w:rPr>
          <w:rFonts w:asciiTheme="minorEastAsia" w:hAnsiTheme="minorEastAsia" w:cs="Times New Roman" w:hint="eastAsia"/>
          <w:spacing w:val="22"/>
          <w:kern w:val="0"/>
          <w:fitText w:val="6848" w:id="616232972"/>
        </w:rPr>
        <w:t>度大阪府私立高等学校等教育振興補助金事業計画</w:t>
      </w:r>
      <w:r w:rsidR="00D4306E" w:rsidRPr="00DE28AB">
        <w:rPr>
          <w:rFonts w:asciiTheme="minorEastAsia" w:hAnsiTheme="minorEastAsia" w:cs="Times New Roman" w:hint="eastAsia"/>
          <w:spacing w:val="17"/>
          <w:kern w:val="0"/>
          <w:fitText w:val="6848" w:id="616232972"/>
        </w:rPr>
        <w:t>書</w:t>
      </w:r>
    </w:p>
    <w:p w14:paraId="15899D54" w14:textId="77777777" w:rsidR="00D4306E" w:rsidRPr="00BC02DE" w:rsidRDefault="00D4306E" w:rsidP="00D4306E">
      <w:pPr>
        <w:jc w:val="center"/>
        <w:rPr>
          <w:rFonts w:asciiTheme="minorEastAsia" w:hAnsiTheme="minorEastAsia" w:cs="Times New Roman"/>
        </w:rPr>
      </w:pPr>
      <w:r w:rsidRPr="008F6346">
        <w:rPr>
          <w:rFonts w:asciiTheme="minorEastAsia" w:hAnsiTheme="minorEastAsia" w:cs="Times New Roman" w:hint="eastAsia"/>
          <w:spacing w:val="9"/>
          <w:kern w:val="0"/>
          <w:fitText w:val="6848" w:id="616232973"/>
        </w:rPr>
        <w:t>（障がいのある生徒の高校生活支援事業）の提出について（依頼</w:t>
      </w:r>
      <w:r w:rsidRPr="008F6346">
        <w:rPr>
          <w:rFonts w:asciiTheme="minorEastAsia" w:hAnsiTheme="minorEastAsia" w:cs="Times New Roman" w:hint="eastAsia"/>
          <w:spacing w:val="13"/>
          <w:kern w:val="0"/>
          <w:fitText w:val="6848" w:id="616232973"/>
        </w:rPr>
        <w:t>）</w:t>
      </w:r>
    </w:p>
    <w:p w14:paraId="5B6561D3" w14:textId="77777777" w:rsidR="00D4306E" w:rsidRPr="00BC02DE" w:rsidRDefault="00D4306E" w:rsidP="00D4306E">
      <w:pPr>
        <w:rPr>
          <w:rFonts w:asciiTheme="minorEastAsia" w:hAnsiTheme="minorEastAsia" w:cs="Times New Roman"/>
        </w:rPr>
      </w:pPr>
    </w:p>
    <w:p w14:paraId="5B66D256"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w:t>
      </w:r>
      <w:r w:rsidR="008F6346">
        <w:rPr>
          <w:rFonts w:asciiTheme="minorEastAsia" w:hAnsiTheme="minorEastAsia" w:cs="Times New Roman" w:hint="eastAsia"/>
        </w:rPr>
        <w:t>について、</w:t>
      </w:r>
      <w:r w:rsidRPr="00BC02DE">
        <w:rPr>
          <w:rFonts w:asciiTheme="minorEastAsia" w:hAnsiTheme="minorEastAsia" w:cs="Times New Roman" w:hint="eastAsia"/>
        </w:rPr>
        <w:t>補助金の交付を受けようとする学校法人は、障がいのある生徒の高校生活支援事業実施要領（以下「実施要領」という。）及び別添作成要領に基づき事業計画書を作成し、関係資料を添えて</w:t>
      </w:r>
      <w:r w:rsidR="008F6346">
        <w:rPr>
          <w:rFonts w:asciiTheme="minorEastAsia" w:hAnsiTheme="minorEastAsia" w:cs="Times New Roman" w:hint="eastAsia"/>
        </w:rPr>
        <w:t>私学課まで</w:t>
      </w:r>
      <w:r w:rsidRPr="00BC02DE">
        <w:rPr>
          <w:rFonts w:asciiTheme="minorEastAsia" w:hAnsiTheme="minorEastAsia" w:cs="Times New Roman" w:hint="eastAsia"/>
        </w:rPr>
        <w:t>提出してください。</w:t>
      </w:r>
    </w:p>
    <w:p w14:paraId="12A022A8"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14:paraId="245E52B6" w14:textId="77777777"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14:paraId="5197D520" w14:textId="77777777" w:rsidR="00D4306E" w:rsidRPr="00BC02DE" w:rsidRDefault="00D4306E" w:rsidP="00D4306E">
      <w:pPr>
        <w:rPr>
          <w:rFonts w:asciiTheme="minorEastAsia" w:hAnsiTheme="minorEastAsia" w:cs="Times New Roman"/>
        </w:rPr>
      </w:pPr>
    </w:p>
    <w:p w14:paraId="48D811A1" w14:textId="77777777"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14:paraId="242921A3" w14:textId="77777777"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w:t>
      </w:r>
      <w:r w:rsidR="00545DA8">
        <w:rPr>
          <w:rFonts w:asciiTheme="minorEastAsia" w:hAnsiTheme="minorEastAsia" w:cs="Times New Roman" w:hint="eastAsia"/>
        </w:rPr>
        <w:t>令和</w:t>
      </w:r>
      <w:r w:rsidR="00DE28AB">
        <w:rPr>
          <w:rFonts w:asciiTheme="minorEastAsia" w:hAnsiTheme="minorEastAsia" w:cs="Times New Roman" w:hint="eastAsia"/>
        </w:rPr>
        <w:t>５</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53010">
        <w:rPr>
          <w:rFonts w:asciiTheme="minorEastAsia" w:hAnsiTheme="minorEastAsia" w:cs="Times New Roman" w:hint="eastAsia"/>
        </w:rPr>
        <w:t>日から令和</w:t>
      </w:r>
      <w:r w:rsidR="00DE28AB">
        <w:rPr>
          <w:rFonts w:asciiTheme="minorEastAsia" w:hAnsiTheme="minorEastAsia" w:cs="Times New Roman" w:hint="eastAsia"/>
        </w:rPr>
        <w:t>６</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14:paraId="58FC1D04" w14:textId="77777777" w:rsidR="00D4306E" w:rsidRPr="009C40D7" w:rsidRDefault="00D4306E" w:rsidP="00D4306E">
      <w:pPr>
        <w:rPr>
          <w:rFonts w:asciiTheme="minorEastAsia" w:hAnsiTheme="minorEastAsia" w:cs="Times New Roman"/>
        </w:rPr>
      </w:pPr>
    </w:p>
    <w:p w14:paraId="5AF20223" w14:textId="77777777" w:rsidR="00D4306E" w:rsidRPr="00BC02DE" w:rsidRDefault="008F6346"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4FD99989" wp14:editId="69E4097D">
                <wp:simplePos x="0" y="0"/>
                <wp:positionH relativeFrom="column">
                  <wp:posOffset>3783965</wp:posOffset>
                </wp:positionH>
                <wp:positionV relativeFrom="paragraph">
                  <wp:posOffset>60960</wp:posOffset>
                </wp:positionV>
                <wp:extent cx="152400" cy="57785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152400" cy="5778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7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97.95pt;margin-top:4.8pt;width:1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" adj="475" strokecolor="black [3213]"/>
            </w:pict>
          </mc:Fallback>
        </mc:AlternateContent>
      </w:r>
      <w:r w:rsidR="00722E87">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14:anchorId="6C4CEFC0" wp14:editId="5E9695CE">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1885" w14:textId="77777777"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EFC0"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14:paraId="5BB41885" w14:textId="77777777"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14:paraId="1148D0D5" w14:textId="77777777"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14:paraId="3180463C" w14:textId="77777777"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w:t>
      </w:r>
      <w:r w:rsidR="0020154D">
        <w:rPr>
          <w:rFonts w:asciiTheme="minorEastAsia" w:hAnsiTheme="minorEastAsia" w:cs="Times New Roman" w:hint="eastAsia"/>
        </w:rPr>
        <w:t>別添作成要領５</w:t>
      </w:r>
      <w:r w:rsidR="00150083">
        <w:rPr>
          <w:rFonts w:asciiTheme="minorEastAsia" w:hAnsiTheme="minorEastAsia" w:cs="Times New Roman" w:hint="eastAsia"/>
        </w:rPr>
        <w:t>参照</w:t>
      </w:r>
      <w:r w:rsidR="00D4306E" w:rsidRPr="00BC02DE">
        <w:rPr>
          <w:rFonts w:asciiTheme="minorEastAsia" w:hAnsiTheme="minorEastAsia" w:cs="Times New Roman" w:hint="eastAsia"/>
        </w:rPr>
        <w:t>）</w:t>
      </w:r>
    </w:p>
    <w:p w14:paraId="211330E2" w14:textId="77777777" w:rsidR="00150083"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046927">
        <w:rPr>
          <w:rFonts w:asciiTheme="minorEastAsia" w:hAnsiTheme="minorEastAsia" w:cs="ＭＳ 明朝" w:hint="eastAsia"/>
        </w:rPr>
        <w:t>提出書類は、全てA4判で作成すること。</w:t>
      </w:r>
    </w:p>
    <w:p w14:paraId="784713B5" w14:textId="77777777" w:rsidR="00D4306E" w:rsidRPr="00BC02DE"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BC02DE"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14:paraId="59CBFD24" w14:textId="77777777" w:rsidR="00D4306E" w:rsidRPr="00615C6A" w:rsidRDefault="00150083" w:rsidP="00150083">
      <w:pPr>
        <w:ind w:right="612" w:firstLineChars="33" w:firstLine="67"/>
        <w:jc w:val="center"/>
        <w:rPr>
          <w:rFonts w:asciiTheme="minorEastAsia" w:hAnsiTheme="minorEastAsia" w:cs="Times New Roman"/>
        </w:rPr>
      </w:pPr>
      <w:r>
        <w:rPr>
          <w:rFonts w:hint="eastAsia"/>
        </w:rPr>
        <w:t xml:space="preserve">　　　　　　　　</w:t>
      </w:r>
      <w:hyperlink r:id="rId8" w:history="1">
        <w:r w:rsidR="00545DA8" w:rsidRPr="00A866B6">
          <w:rPr>
            <w:rStyle w:val="a7"/>
            <w:rFonts w:asciiTheme="minorEastAsia" w:hAnsiTheme="minorEastAsia" w:cs="Times New Roman"/>
            <w:spacing w:val="2"/>
            <w:w w:val="88"/>
            <w:kern w:val="0"/>
            <w:fitText w:val="6324" w:id="-1987800832"/>
          </w:rPr>
          <w:t>http</w:t>
        </w:r>
        <w:r w:rsidR="00545DA8" w:rsidRPr="00A866B6">
          <w:rPr>
            <w:rStyle w:val="a7"/>
            <w:rFonts w:asciiTheme="minorEastAsia" w:hAnsiTheme="minorEastAsia" w:cs="Times New Roman"/>
            <w:spacing w:val="2"/>
            <w:w w:val="91"/>
            <w:kern w:val="0"/>
            <w:fitText w:val="6324" w:id="-1987800832"/>
          </w:rPr>
          <w:t>s</w:t>
        </w:r>
        <w:r w:rsidR="00545DA8" w:rsidRPr="00A866B6">
          <w:rPr>
            <w:rStyle w:val="a7"/>
            <w:rFonts w:asciiTheme="minorEastAsia" w:hAnsiTheme="minorEastAsia" w:cs="Times New Roman"/>
            <w:spacing w:val="2"/>
            <w:w w:val="88"/>
            <w:kern w:val="0"/>
            <w:fitText w:val="6324" w:id="-1987800832"/>
          </w:rPr>
          <w:t>://www.pref.osaka.</w:t>
        </w:r>
        <w:r w:rsidR="00545DA8" w:rsidRPr="00A866B6">
          <w:rPr>
            <w:rStyle w:val="a7"/>
            <w:rFonts w:asciiTheme="minorEastAsia" w:hAnsiTheme="minorEastAsia" w:cs="Times New Roman" w:hint="eastAsia"/>
            <w:spacing w:val="2"/>
            <w:w w:val="88"/>
            <w:kern w:val="0"/>
            <w:fitText w:val="6324" w:id="-1987800832"/>
          </w:rPr>
          <w:t>lg.</w:t>
        </w:r>
        <w:r w:rsidR="00545DA8" w:rsidRPr="00A866B6">
          <w:rPr>
            <w:rStyle w:val="a7"/>
            <w:rFonts w:asciiTheme="minorEastAsia" w:hAnsiTheme="minorEastAsia" w:cs="Times New Roman"/>
            <w:spacing w:val="2"/>
            <w:w w:val="88"/>
            <w:kern w:val="0"/>
            <w:fitText w:val="6324" w:id="-1987800832"/>
          </w:rPr>
          <w:t>jp/shigaku/syoutyuukou/sinseiyousiki.htm</w:t>
        </w:r>
        <w:r w:rsidR="00545DA8" w:rsidRPr="00A866B6">
          <w:rPr>
            <w:rStyle w:val="a7"/>
            <w:rFonts w:asciiTheme="minorEastAsia" w:hAnsiTheme="minorEastAsia" w:cs="Times New Roman"/>
            <w:spacing w:val="32"/>
            <w:w w:val="88"/>
            <w:kern w:val="0"/>
            <w:fitText w:val="6324" w:id="-1987800832"/>
          </w:rPr>
          <w:t>l</w:t>
        </w:r>
      </w:hyperlink>
    </w:p>
    <w:p w14:paraId="01BB279F" w14:textId="77777777" w:rsidR="00D4306E" w:rsidRPr="00BC02DE" w:rsidRDefault="00D4306E" w:rsidP="00BC02DE">
      <w:pPr>
        <w:ind w:right="876" w:firstLineChars="33" w:firstLine="67"/>
        <w:rPr>
          <w:rFonts w:asciiTheme="minorEastAsia" w:hAnsiTheme="minorEastAsia" w:cs="Times New Roman"/>
        </w:rPr>
      </w:pPr>
    </w:p>
    <w:p w14:paraId="03EBB490" w14:textId="77777777"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14:paraId="047ABBD4" w14:textId="77777777" w:rsidR="00D4306E" w:rsidRPr="00BC02DE" w:rsidRDefault="00203147" w:rsidP="00BC02DE">
      <w:pPr>
        <w:ind w:firstLineChars="800" w:firstLine="1633"/>
        <w:rPr>
          <w:rFonts w:asciiTheme="minorEastAsia" w:hAnsiTheme="minorEastAsia" w:cs="Times New Roman"/>
        </w:rPr>
      </w:pPr>
      <w:r>
        <w:rPr>
          <w:rFonts w:asciiTheme="minorEastAsia" w:hAnsiTheme="minorEastAsia" w:cs="Times New Roman" w:hint="eastAsia"/>
        </w:rPr>
        <w:t>メール</w:t>
      </w:r>
      <w:r w:rsidR="00D4306E" w:rsidRPr="00BC02DE">
        <w:rPr>
          <w:rFonts w:asciiTheme="minorEastAsia" w:hAnsiTheme="minorEastAsia" w:cs="Times New Roman" w:hint="eastAsia"/>
        </w:rPr>
        <w:t>アドレス：</w:t>
      </w:r>
      <w:hyperlink r:id="rId9" w:history="1">
        <w:r w:rsidR="00D4306E" w:rsidRPr="008F6346">
          <w:rPr>
            <w:rStyle w:val="a7"/>
            <w:rFonts w:asciiTheme="minorEastAsia" w:hAnsiTheme="minorEastAsia" w:cs="Times New Roman"/>
          </w:rPr>
          <w:t>shigakudaigaku-g01@sbox.pref.osaka.lg.jp</w:t>
        </w:r>
      </w:hyperlink>
    </w:p>
    <w:p w14:paraId="7384715F" w14:textId="00EBB189" w:rsidR="00D4306E" w:rsidRPr="00BC02DE" w:rsidRDefault="00203147" w:rsidP="008F6346">
      <w:pPr>
        <w:ind w:leftChars="800" w:left="1837" w:hangingChars="100" w:hanging="204"/>
        <w:rPr>
          <w:rFonts w:asciiTheme="minorEastAsia" w:hAnsiTheme="minorEastAsia" w:cs="Times New Roman"/>
        </w:rPr>
      </w:pPr>
      <w:r>
        <w:rPr>
          <w:rFonts w:asciiTheme="minorEastAsia" w:hAnsiTheme="minorEastAsia" w:cs="Times New Roman" w:hint="eastAsia"/>
        </w:rPr>
        <w:t>※</w:t>
      </w:r>
      <w:r w:rsidR="009351D7">
        <w:rPr>
          <w:rFonts w:asciiTheme="minorEastAsia" w:hAnsiTheme="minorEastAsia" w:cs="Times New Roman" w:hint="eastAsia"/>
        </w:rPr>
        <w:t>メールを送信する際の件名とファイル名は、「【学校法人名】</w:t>
      </w:r>
      <w:r w:rsidR="0020154D">
        <w:rPr>
          <w:rFonts w:asciiTheme="minorEastAsia" w:hAnsiTheme="minorEastAsia" w:cs="Times New Roman" w:hint="eastAsia"/>
        </w:rPr>
        <w:t>R</w:t>
      </w:r>
      <w:r w:rsidR="00AF7659">
        <w:rPr>
          <w:rFonts w:asciiTheme="minorEastAsia" w:hAnsiTheme="minorEastAsia" w:cs="Times New Roman" w:hint="eastAsia"/>
        </w:rPr>
        <w:t>5</w:t>
      </w:r>
      <w:r w:rsidR="00D4306E" w:rsidRPr="00BC02DE">
        <w:rPr>
          <w:rFonts w:asciiTheme="minorEastAsia" w:hAnsiTheme="minorEastAsia" w:cs="Times New Roman" w:hint="eastAsia"/>
        </w:rPr>
        <w:t>障がいのある生徒</w:t>
      </w:r>
      <w:r w:rsidR="009351D7">
        <w:rPr>
          <w:rFonts w:asciiTheme="minorEastAsia" w:hAnsiTheme="minorEastAsia" w:cs="Times New Roman" w:hint="eastAsia"/>
        </w:rPr>
        <w:t>の支援</w:t>
      </w:r>
      <w:r w:rsidR="00046927">
        <w:rPr>
          <w:rFonts w:asciiTheme="minorEastAsia" w:hAnsiTheme="minorEastAsia" w:cs="Times New Roman" w:hint="eastAsia"/>
        </w:rPr>
        <w:t>計画調書</w:t>
      </w:r>
      <w:r w:rsidR="00D4306E" w:rsidRPr="00BC02DE">
        <w:rPr>
          <w:rFonts w:asciiTheme="minorEastAsia" w:hAnsiTheme="minorEastAsia" w:cs="Times New Roman" w:hint="eastAsia"/>
        </w:rPr>
        <w:t>」としてください。</w:t>
      </w:r>
      <w:r>
        <w:rPr>
          <w:rFonts w:asciiTheme="minorEastAsia" w:hAnsiTheme="minorEastAsia" w:cs="Times New Roman" w:hint="eastAsia"/>
        </w:rPr>
        <w:t>なお、</w:t>
      </w:r>
      <w:r w:rsidR="008F6346">
        <w:rPr>
          <w:rFonts w:asciiTheme="minorEastAsia" w:hAnsiTheme="minorEastAsia" w:cs="Times New Roman" w:hint="eastAsia"/>
        </w:rPr>
        <w:t>様式の</w:t>
      </w:r>
      <w:r>
        <w:rPr>
          <w:rFonts w:asciiTheme="minorEastAsia" w:hAnsiTheme="minorEastAsia" w:cs="Times New Roman" w:hint="eastAsia"/>
        </w:rPr>
        <w:t>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14:paraId="3AFE3164" w14:textId="77777777" w:rsidR="00D4306E" w:rsidRPr="00203147" w:rsidRDefault="00D4306E" w:rsidP="00D4306E">
      <w:pPr>
        <w:rPr>
          <w:rFonts w:asciiTheme="minorEastAsia" w:hAnsiTheme="minorEastAsia" w:cs="Times New Roman"/>
          <w:u w:val="single"/>
        </w:rPr>
      </w:pPr>
    </w:p>
    <w:p w14:paraId="44B9A138" w14:textId="49F73905" w:rsidR="00D4306E" w:rsidRPr="00BC02DE" w:rsidRDefault="00912566" w:rsidP="00D4306E">
      <w:pPr>
        <w:rPr>
          <w:rFonts w:asciiTheme="minorEastAsia" w:hAnsiTheme="minorEastAsia" w:cs="Times New Roman"/>
        </w:rPr>
      </w:pPr>
      <w:r>
        <w:rPr>
          <w:rFonts w:asciiTheme="minorEastAsia" w:hAnsiTheme="minorEastAsia" w:cs="Times New Roman" w:hint="eastAsia"/>
        </w:rPr>
        <w:t xml:space="preserve">４　提出期限　　</w:t>
      </w:r>
      <w:r w:rsidR="00DE28AB">
        <w:rPr>
          <w:rFonts w:asciiTheme="minorEastAsia" w:hAnsiTheme="minorEastAsia" w:cs="Times New Roman" w:hint="eastAsia"/>
          <w:b/>
          <w:u w:val="single"/>
        </w:rPr>
        <w:t>令和５</w:t>
      </w:r>
      <w:r w:rsidR="00D4306E" w:rsidRPr="0020154D">
        <w:rPr>
          <w:rFonts w:asciiTheme="minorEastAsia" w:hAnsiTheme="minorEastAsia" w:cs="Times New Roman" w:hint="eastAsia"/>
          <w:b/>
          <w:u w:val="single"/>
        </w:rPr>
        <w:t>年</w:t>
      </w:r>
      <w:r w:rsidR="00DE28AB">
        <w:rPr>
          <w:rFonts w:asciiTheme="minorEastAsia" w:hAnsiTheme="minorEastAsia" w:cs="Times New Roman" w:hint="eastAsia"/>
          <w:b/>
          <w:u w:val="single"/>
        </w:rPr>
        <w:t>１１</w:t>
      </w:r>
      <w:r w:rsidR="00D4306E" w:rsidRPr="0020154D">
        <w:rPr>
          <w:rFonts w:asciiTheme="minorEastAsia" w:hAnsiTheme="minorEastAsia" w:cs="Times New Roman" w:hint="eastAsia"/>
          <w:b/>
          <w:u w:val="single"/>
        </w:rPr>
        <w:t>月</w:t>
      </w:r>
      <w:r w:rsidR="00EE6E0D">
        <w:rPr>
          <w:rFonts w:asciiTheme="minorEastAsia" w:hAnsiTheme="minorEastAsia" w:cs="Times New Roman" w:hint="eastAsia"/>
          <w:b/>
          <w:u w:val="single"/>
        </w:rPr>
        <w:t>３０</w:t>
      </w:r>
      <w:r w:rsidR="00D4306E" w:rsidRPr="0020154D">
        <w:rPr>
          <w:rFonts w:asciiTheme="minorEastAsia" w:hAnsiTheme="minorEastAsia" w:cs="Times New Roman" w:hint="eastAsia"/>
          <w:b/>
          <w:u w:val="single"/>
        </w:rPr>
        <w:t>日（</w:t>
      </w:r>
      <w:r w:rsidR="00EE6E0D">
        <w:rPr>
          <w:rFonts w:asciiTheme="minorEastAsia" w:hAnsiTheme="minorEastAsia" w:cs="Times New Roman" w:hint="eastAsia"/>
          <w:b/>
          <w:u w:val="single"/>
        </w:rPr>
        <w:t>木</w:t>
      </w:r>
      <w:r w:rsidR="00203147" w:rsidRPr="0020154D">
        <w:rPr>
          <w:rFonts w:asciiTheme="minorEastAsia" w:hAnsiTheme="minorEastAsia" w:cs="Times New Roman" w:hint="eastAsia"/>
          <w:b/>
          <w:u w:val="single"/>
        </w:rPr>
        <w:t>）必着</w:t>
      </w:r>
    </w:p>
    <w:p w14:paraId="206ABDA8" w14:textId="77777777" w:rsidR="00D4306E" w:rsidRPr="00BC02DE" w:rsidRDefault="00D4306E" w:rsidP="00D4306E">
      <w:pPr>
        <w:rPr>
          <w:rFonts w:asciiTheme="minorEastAsia" w:hAnsiTheme="minorEastAsia" w:cs="Times New Roman"/>
        </w:rPr>
      </w:pPr>
    </w:p>
    <w:p w14:paraId="39FAA77B" w14:textId="77777777"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DE28AB">
        <w:rPr>
          <w:rFonts w:asciiTheme="minorEastAsia" w:hAnsiTheme="minorEastAsia" w:cs="Times New Roman" w:hint="eastAsia"/>
          <w:w w:val="77"/>
          <w:kern w:val="0"/>
          <w:fitText w:val="816" w:id="-1163702783"/>
        </w:rPr>
        <w:t>今後の予</w:t>
      </w:r>
      <w:r w:rsidRPr="00DE28AB">
        <w:rPr>
          <w:rFonts w:asciiTheme="minorEastAsia" w:hAnsiTheme="minorEastAsia" w:cs="Times New Roman" w:hint="eastAsia"/>
          <w:spacing w:val="6"/>
          <w:w w:val="77"/>
          <w:kern w:val="0"/>
          <w:fitText w:val="816" w:id="-1163702783"/>
        </w:rPr>
        <w:t>定</w:t>
      </w:r>
      <w:r w:rsidR="00DE28AB">
        <w:rPr>
          <w:rFonts w:asciiTheme="minorEastAsia" w:hAnsiTheme="minorEastAsia" w:cs="Times New Roman" w:hint="eastAsia"/>
        </w:rPr>
        <w:t xml:space="preserve">　　</w:t>
      </w:r>
      <w:r w:rsidR="00E26212">
        <w:rPr>
          <w:rFonts w:asciiTheme="minorEastAsia" w:hAnsiTheme="minorEastAsia" w:cs="Times New Roman" w:hint="eastAsia"/>
        </w:rPr>
        <w:t>交付内定</w:t>
      </w:r>
      <w:r w:rsidR="00E26212">
        <w:rPr>
          <w:rFonts w:asciiTheme="minorEastAsia" w:hAnsiTheme="minorEastAsia" w:cs="Times New Roman" w:hint="eastAsia"/>
        </w:rPr>
        <w:tab/>
      </w:r>
      <w:r w:rsidR="00E26212">
        <w:rPr>
          <w:rFonts w:asciiTheme="minorEastAsia" w:hAnsiTheme="minorEastAsia" w:cs="Times New Roman"/>
        </w:rPr>
        <w:tab/>
      </w:r>
      <w:r w:rsidR="00DE28AB">
        <w:rPr>
          <w:rFonts w:asciiTheme="minorEastAsia" w:hAnsiTheme="minorEastAsia" w:cs="Times New Roman" w:hint="eastAsia"/>
        </w:rPr>
        <w:t>令和５</w:t>
      </w:r>
      <w:r w:rsidRPr="00BC02DE">
        <w:rPr>
          <w:rFonts w:asciiTheme="minorEastAsia" w:hAnsiTheme="minorEastAsia" w:cs="Times New Roman" w:hint="eastAsia"/>
        </w:rPr>
        <w:t>年</w:t>
      </w:r>
      <w:r w:rsidR="00545DA8">
        <w:rPr>
          <w:rFonts w:asciiTheme="minorEastAsia" w:hAnsiTheme="minorEastAsia" w:cs="Times New Roman" w:hint="eastAsia"/>
        </w:rPr>
        <w:t>１</w:t>
      </w:r>
      <w:r w:rsidR="00DE28AB">
        <w:rPr>
          <w:rFonts w:asciiTheme="minorEastAsia" w:hAnsiTheme="minorEastAsia" w:cs="Times New Roman" w:hint="eastAsia"/>
        </w:rPr>
        <w:t>２</w:t>
      </w:r>
      <w:r w:rsidR="00545DA8">
        <w:rPr>
          <w:rFonts w:asciiTheme="minorEastAsia" w:hAnsiTheme="minorEastAsia" w:cs="Times New Roman" w:hint="eastAsia"/>
        </w:rPr>
        <w:t>月上</w:t>
      </w:r>
      <w:r w:rsidRPr="00BC02DE">
        <w:rPr>
          <w:rFonts w:asciiTheme="minorEastAsia" w:hAnsiTheme="minorEastAsia" w:cs="Times New Roman" w:hint="eastAsia"/>
        </w:rPr>
        <w:t>旬</w:t>
      </w:r>
    </w:p>
    <w:p w14:paraId="5FF7DE2B" w14:textId="77777777"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申請提出</w:t>
      </w:r>
      <w:r>
        <w:rPr>
          <w:rFonts w:asciiTheme="minorEastAsia" w:hAnsiTheme="minorEastAsia" w:cs="Times New Roman" w:hint="eastAsia"/>
        </w:rPr>
        <w:tab/>
      </w:r>
      <w:r w:rsidR="00DE28AB">
        <w:rPr>
          <w:rFonts w:asciiTheme="minorEastAsia" w:hAnsiTheme="minorEastAsia" w:cs="Times New Roman" w:hint="eastAsia"/>
        </w:rPr>
        <w:t>令和６</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00D4306E" w:rsidRPr="00BC02DE">
        <w:rPr>
          <w:rFonts w:asciiTheme="minorEastAsia" w:hAnsiTheme="minorEastAsia" w:cs="Times New Roman" w:hint="eastAsia"/>
        </w:rPr>
        <w:t>旬</w:t>
      </w:r>
    </w:p>
    <w:p w14:paraId="4312F236" w14:textId="77777777"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決定</w:t>
      </w:r>
      <w:r>
        <w:rPr>
          <w:rFonts w:asciiTheme="minorEastAsia" w:hAnsiTheme="minorEastAsia" w:cs="Times New Roman" w:hint="eastAsia"/>
        </w:rPr>
        <w:tab/>
      </w:r>
      <w:r>
        <w:rPr>
          <w:rFonts w:asciiTheme="minorEastAsia" w:hAnsiTheme="minorEastAsia" w:cs="Times New Roman" w:hint="eastAsia"/>
        </w:rPr>
        <w:tab/>
      </w:r>
      <w:r w:rsidR="00DE28AB">
        <w:rPr>
          <w:rFonts w:asciiTheme="minorEastAsia" w:hAnsiTheme="minorEastAsia" w:cs="Times New Roman" w:hint="eastAsia"/>
        </w:rPr>
        <w:t>令和６</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00D4306E" w:rsidRPr="00BC02DE">
        <w:rPr>
          <w:rFonts w:asciiTheme="minorEastAsia" w:hAnsiTheme="minorEastAsia" w:cs="Times New Roman" w:hint="eastAsia"/>
        </w:rPr>
        <w:t>旬</w:t>
      </w:r>
    </w:p>
    <w:p w14:paraId="48E2CC3F" w14:textId="77777777"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額の確定</w:t>
      </w:r>
      <w:r>
        <w:rPr>
          <w:rFonts w:asciiTheme="minorEastAsia" w:hAnsiTheme="minorEastAsia" w:cs="Times New Roman" w:hint="eastAsia"/>
        </w:rPr>
        <w:tab/>
      </w:r>
      <w:r>
        <w:rPr>
          <w:rFonts w:asciiTheme="minorEastAsia" w:hAnsiTheme="minorEastAsia" w:cs="Times New Roman"/>
        </w:rPr>
        <w:tab/>
      </w:r>
      <w:r w:rsidR="00DE28AB">
        <w:rPr>
          <w:rFonts w:asciiTheme="minorEastAsia" w:hAnsiTheme="minorEastAsia" w:cs="Times New Roman" w:hint="eastAsia"/>
        </w:rPr>
        <w:t>令和６</w:t>
      </w:r>
      <w:r w:rsidR="00D4306E" w:rsidRPr="00BC02DE">
        <w:rPr>
          <w:rFonts w:asciiTheme="minorEastAsia" w:hAnsiTheme="minorEastAsia" w:cs="Times New Roman" w:hint="eastAsia"/>
        </w:rPr>
        <w:t>年</w:t>
      </w:r>
      <w:r w:rsidR="00C5679B">
        <w:rPr>
          <w:rFonts w:asciiTheme="minorEastAsia" w:hAnsiTheme="minorEastAsia" w:cs="Times New Roman" w:hint="eastAsia"/>
        </w:rPr>
        <w:t>５</w:t>
      </w:r>
      <w:r w:rsidR="00D4306E" w:rsidRPr="00BC02DE">
        <w:rPr>
          <w:rFonts w:asciiTheme="minorEastAsia" w:hAnsiTheme="minorEastAsia" w:cs="Times New Roman" w:hint="eastAsia"/>
        </w:rPr>
        <w:t>月下旬</w:t>
      </w:r>
    </w:p>
    <w:p w14:paraId="3FC2636E" w14:textId="77777777"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 xml:space="preserve">補助金交付　</w:t>
      </w:r>
      <w:r>
        <w:rPr>
          <w:rFonts w:asciiTheme="minorEastAsia" w:hAnsiTheme="minorEastAsia" w:cs="Times New Roman" w:hint="eastAsia"/>
        </w:rPr>
        <w:tab/>
      </w:r>
      <w:r w:rsidR="00DE28AB">
        <w:rPr>
          <w:rFonts w:asciiTheme="minorEastAsia" w:hAnsiTheme="minorEastAsia" w:cs="Times New Roman" w:hint="eastAsia"/>
        </w:rPr>
        <w:t>令和６</w:t>
      </w:r>
      <w:r w:rsidR="00D4306E" w:rsidRPr="00BC02DE">
        <w:rPr>
          <w:rFonts w:asciiTheme="minorEastAsia" w:hAnsiTheme="minorEastAsia" w:cs="Times New Roman" w:hint="eastAsia"/>
        </w:rPr>
        <w:t>年</w:t>
      </w:r>
      <w:r w:rsidR="00203147">
        <w:rPr>
          <w:rFonts w:asciiTheme="minorEastAsia" w:hAnsiTheme="minorEastAsia" w:cs="Times New Roman" w:hint="eastAsia"/>
        </w:rPr>
        <w:t>５</w:t>
      </w:r>
      <w:r w:rsidR="00D4306E" w:rsidRPr="00BC02DE">
        <w:rPr>
          <w:rFonts w:asciiTheme="minorEastAsia" w:hAnsiTheme="minorEastAsia" w:cs="Times New Roman" w:hint="eastAsia"/>
        </w:rPr>
        <w:t>月</w:t>
      </w:r>
      <w:r w:rsidR="00203147">
        <w:rPr>
          <w:rFonts w:asciiTheme="minorEastAsia" w:hAnsiTheme="minorEastAsia" w:cs="Times New Roman" w:hint="eastAsia"/>
        </w:rPr>
        <w:t>３１</w:t>
      </w:r>
      <w:r w:rsidR="00D4306E" w:rsidRPr="00BC02DE">
        <w:rPr>
          <w:rFonts w:asciiTheme="minorEastAsia" w:hAnsiTheme="minorEastAsia" w:cs="Times New Roman" w:hint="eastAsia"/>
        </w:rPr>
        <w:t>日</w:t>
      </w:r>
    </w:p>
    <w:p w14:paraId="1F6D44EF" w14:textId="77777777" w:rsidR="00D4306E" w:rsidRDefault="00D4306E" w:rsidP="00D4306E">
      <w:pPr>
        <w:rPr>
          <w:rFonts w:asciiTheme="minorEastAsia" w:hAnsiTheme="minorEastAsia" w:cs="Times New Roman"/>
        </w:rPr>
      </w:pPr>
    </w:p>
    <w:p w14:paraId="3DFA53B9" w14:textId="77777777" w:rsidR="00BC02DE" w:rsidRDefault="00BC02DE" w:rsidP="00D4306E">
      <w:pPr>
        <w:rPr>
          <w:rFonts w:asciiTheme="minorEastAsia" w:hAnsiTheme="minorEastAsia" w:cs="Times New Roman"/>
        </w:rPr>
      </w:pPr>
    </w:p>
    <w:p w14:paraId="476AC450" w14:textId="77777777"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14:paraId="65F9FE50"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事業計画書の補助金額は、各項目で千円未満を切り捨てた額を記入してください。</w:t>
      </w:r>
    </w:p>
    <w:p w14:paraId="429E2751"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学校ごとに所要経費（様式第２号）を作成し、法人で取りまとめて</w:t>
      </w:r>
      <w:r w:rsidR="005A5D43" w:rsidRPr="008F6346">
        <w:rPr>
          <w:rFonts w:asciiTheme="minorEastAsia" w:hAnsiTheme="minorEastAsia" w:cs="Times New Roman" w:hint="eastAsia"/>
        </w:rPr>
        <w:t>事業計画書（様式第１号）を</w:t>
      </w:r>
      <w:r w:rsidRPr="008F6346">
        <w:rPr>
          <w:rFonts w:asciiTheme="minorEastAsia" w:hAnsiTheme="minorEastAsia" w:cs="Times New Roman" w:hint="eastAsia"/>
        </w:rPr>
        <w:t>提出してください。</w:t>
      </w:r>
    </w:p>
    <w:p w14:paraId="4857299D"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各学校からの事業計画額の合計が予算額を超える場合は、予算額の範囲内となるよう補助金額を圧縮することがあります。</w:t>
      </w:r>
    </w:p>
    <w:p w14:paraId="52E4480C"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当事業にかかる教職員人件費については、経常費補助金の対象外とします。</w:t>
      </w:r>
    </w:p>
    <w:p w14:paraId="1AACD04D" w14:textId="77777777" w:rsidR="00D4306E" w:rsidRP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14:paraId="72BFC893" w14:textId="77777777" w:rsidR="00D4306E" w:rsidRDefault="00D4306E" w:rsidP="00BC02DE">
      <w:pPr>
        <w:spacing w:afterLines="50" w:after="180"/>
        <w:ind w:left="1747" w:hangingChars="900" w:hanging="1747"/>
        <w:rPr>
          <w:rFonts w:asciiTheme="minorEastAsia" w:hAnsiTheme="minorEastAsia" w:cs="Times New Roman"/>
          <w:sz w:val="20"/>
          <w:szCs w:val="24"/>
        </w:rPr>
      </w:pPr>
    </w:p>
    <w:p w14:paraId="427EAEDB" w14:textId="77777777" w:rsidR="008F6346" w:rsidRPr="00BC02DE" w:rsidRDefault="008F6346" w:rsidP="00BC02DE">
      <w:pPr>
        <w:spacing w:afterLines="50" w:after="180"/>
        <w:ind w:left="1747" w:hangingChars="900" w:hanging="1747"/>
        <w:rPr>
          <w:rFonts w:asciiTheme="minorEastAsia" w:hAnsiTheme="minorEastAsia" w:cs="Times New Roman"/>
          <w:sz w:val="20"/>
          <w:szCs w:val="24"/>
        </w:rPr>
      </w:pPr>
    </w:p>
    <w:p w14:paraId="1106E05A" w14:textId="77777777" w:rsidR="00150083" w:rsidRPr="004B4A4E" w:rsidRDefault="00150083" w:rsidP="004B4A4E">
      <w:pPr>
        <w:spacing w:line="350" w:lineRule="exact"/>
        <w:ind w:right="468"/>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14:anchorId="51FDDFD1" wp14:editId="138048EB">
                <wp:simplePos x="0" y="0"/>
                <wp:positionH relativeFrom="margin">
                  <wp:align>right</wp:align>
                </wp:positionH>
                <wp:positionV relativeFrom="paragraph">
                  <wp:posOffset>133173</wp:posOffset>
                </wp:positionV>
                <wp:extent cx="3867150" cy="1456660"/>
                <wp:effectExtent l="0" t="0" r="190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6660"/>
                        </a:xfrm>
                        <a:prstGeom prst="rect">
                          <a:avLst/>
                        </a:prstGeom>
                        <a:solidFill>
                          <a:srgbClr val="FFFFFF"/>
                        </a:solidFill>
                        <a:ln w="9525">
                          <a:solidFill>
                            <a:srgbClr val="000000"/>
                          </a:solidFill>
                          <a:miter lim="800000"/>
                          <a:headEnd/>
                          <a:tailEnd/>
                        </a:ln>
                      </wps:spPr>
                      <wps:txbx>
                        <w:txbxContent>
                          <w:p w14:paraId="311DD7F7" w14:textId="77777777" w:rsidR="00150083" w:rsidRDefault="00150083" w:rsidP="00150083">
                            <w:pPr>
                              <w:rPr>
                                <w:rFonts w:ascii="ＭＳ 明朝" w:hAnsi="ＭＳ 明朝"/>
                              </w:rPr>
                            </w:pPr>
                            <w:r>
                              <w:rPr>
                                <w:rFonts w:ascii="ＭＳ 明朝" w:hAnsi="ＭＳ 明朝" w:hint="eastAsia"/>
                              </w:rPr>
                              <w:t>【問い合わせ先】</w:t>
                            </w:r>
                          </w:p>
                          <w:p w14:paraId="60F2E2D7" w14:textId="7E966EAC"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00912566">
                              <w:rPr>
                                <w:rFonts w:ascii="ＭＳ 明朝" w:hAnsi="ＭＳ 明朝" w:hint="eastAsia"/>
                              </w:rPr>
                              <w:t xml:space="preserve">小中高振興グループ　</w:t>
                            </w:r>
                            <w:r w:rsidR="00A866B6">
                              <w:rPr>
                                <w:rFonts w:ascii="ＭＳ 明朝" w:hAnsi="ＭＳ 明朝" w:hint="eastAsia"/>
                              </w:rPr>
                              <w:t>明</w:t>
                            </w:r>
                            <w:r w:rsidR="00EE6E0D">
                              <w:rPr>
                                <w:rFonts w:ascii="ＭＳ 明朝" w:hAnsi="ＭＳ 明朝" w:hint="eastAsia"/>
                              </w:rPr>
                              <w:t>瀨</w:t>
                            </w:r>
                            <w:r w:rsidR="00A866B6">
                              <w:rPr>
                                <w:rFonts w:ascii="ＭＳ 明朝" w:hAnsi="ＭＳ 明朝" w:hint="eastAsia"/>
                              </w:rPr>
                              <w:t>・</w:t>
                            </w:r>
                            <w:r w:rsidR="00A866B6">
                              <w:rPr>
                                <w:rFonts w:ascii="ＭＳ 明朝" w:hAnsi="ＭＳ 明朝"/>
                              </w:rPr>
                              <w:t>金子</w:t>
                            </w:r>
                          </w:p>
                          <w:p w14:paraId="60F53037" w14:textId="77777777" w:rsidR="00150083" w:rsidRDefault="00150083" w:rsidP="00150083">
                            <w:pPr>
                              <w:rPr>
                                <w:rFonts w:ascii="ＭＳ 明朝" w:hAnsi="ＭＳ 明朝"/>
                              </w:rPr>
                            </w:pPr>
                            <w:r>
                              <w:rPr>
                                <w:rFonts w:ascii="ＭＳ 明朝" w:hAnsi="ＭＳ 明朝" w:hint="eastAsia"/>
                              </w:rPr>
                              <w:t>住　所：〒540-8570</w:t>
                            </w:r>
                          </w:p>
                          <w:p w14:paraId="39478D37" w14:textId="77777777"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14:paraId="09014BA7" w14:textId="77777777"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14:paraId="11C002E3" w14:textId="77777777"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0" w:history="1">
                              <w:r w:rsidRPr="00776589">
                                <w:rPr>
                                  <w:rStyle w:val="a7"/>
                                  <w:rFonts w:ascii="ＭＳ 明朝" w:hAnsi="ＭＳ 明朝" w:hint="eastAsia"/>
                                </w:rPr>
                                <w:t>shigakudaigaku-g01@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DFD1" id="テキスト ボックス 2" o:spid="_x0000_s1027" type="#_x0000_t202" style="position:absolute;left:0;text-align:left;margin-left:253.3pt;margin-top:10.5pt;width:304.5pt;height:1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R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">
                <v:textbox inset="5.85pt,.7pt,5.85pt,.7pt">
                  <w:txbxContent>
                    <w:p w14:paraId="311DD7F7" w14:textId="77777777" w:rsidR="00150083" w:rsidRDefault="00150083" w:rsidP="00150083">
                      <w:pPr>
                        <w:rPr>
                          <w:rFonts w:ascii="ＭＳ 明朝" w:hAnsi="ＭＳ 明朝"/>
                        </w:rPr>
                      </w:pPr>
                      <w:r>
                        <w:rPr>
                          <w:rFonts w:ascii="ＭＳ 明朝" w:hAnsi="ＭＳ 明朝" w:hint="eastAsia"/>
                        </w:rPr>
                        <w:t>【問い合わせ先】</w:t>
                      </w:r>
                    </w:p>
                    <w:p w14:paraId="60F2E2D7" w14:textId="7E966EAC"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00912566">
                        <w:rPr>
                          <w:rFonts w:ascii="ＭＳ 明朝" w:hAnsi="ＭＳ 明朝" w:hint="eastAsia"/>
                        </w:rPr>
                        <w:t xml:space="preserve">小中高振興グループ　</w:t>
                      </w:r>
                      <w:r w:rsidR="00A866B6">
                        <w:rPr>
                          <w:rFonts w:ascii="ＭＳ 明朝" w:hAnsi="ＭＳ 明朝" w:hint="eastAsia"/>
                        </w:rPr>
                        <w:t>明</w:t>
                      </w:r>
                      <w:r w:rsidR="00EE6E0D">
                        <w:rPr>
                          <w:rFonts w:ascii="ＭＳ 明朝" w:hAnsi="ＭＳ 明朝" w:hint="eastAsia"/>
                        </w:rPr>
                        <w:t>瀨</w:t>
                      </w:r>
                      <w:r w:rsidR="00A866B6">
                        <w:rPr>
                          <w:rFonts w:ascii="ＭＳ 明朝" w:hAnsi="ＭＳ 明朝" w:hint="eastAsia"/>
                        </w:rPr>
                        <w:t>・</w:t>
                      </w:r>
                      <w:r w:rsidR="00A866B6">
                        <w:rPr>
                          <w:rFonts w:ascii="ＭＳ 明朝" w:hAnsi="ＭＳ 明朝"/>
                        </w:rPr>
                        <w:t>金子</w:t>
                      </w:r>
                    </w:p>
                    <w:p w14:paraId="60F53037" w14:textId="77777777" w:rsidR="00150083" w:rsidRDefault="00150083" w:rsidP="00150083">
                      <w:pPr>
                        <w:rPr>
                          <w:rFonts w:ascii="ＭＳ 明朝" w:hAnsi="ＭＳ 明朝"/>
                        </w:rPr>
                      </w:pPr>
                      <w:r>
                        <w:rPr>
                          <w:rFonts w:ascii="ＭＳ 明朝" w:hAnsi="ＭＳ 明朝" w:hint="eastAsia"/>
                        </w:rPr>
                        <w:t>住　所：〒540-8570</w:t>
                      </w:r>
                    </w:p>
                    <w:p w14:paraId="39478D37" w14:textId="77777777"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14:paraId="09014BA7" w14:textId="77777777"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14:paraId="11C002E3" w14:textId="77777777"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1" w:history="1">
                        <w:r w:rsidRPr="00776589">
                          <w:rPr>
                            <w:rStyle w:val="a7"/>
                            <w:rFonts w:ascii="ＭＳ 明朝" w:hAnsi="ＭＳ 明朝" w:hint="eastAsia"/>
                          </w:rPr>
                          <w:t>shigakudaigaku-g01@sbox.pref.osaka.lg.jp</w:t>
                        </w:r>
                      </w:hyperlink>
                    </w:p>
                  </w:txbxContent>
                </v:textbox>
                <w10:wrap anchorx="margin"/>
              </v:shape>
            </w:pict>
          </mc:Fallback>
        </mc:AlternateContent>
      </w:r>
    </w:p>
    <w:sectPr w:rsidR="00150083"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66CE" w14:textId="77777777" w:rsidR="001700E7" w:rsidRDefault="001700E7" w:rsidP="00D82A84">
      <w:r>
        <w:separator/>
      </w:r>
    </w:p>
  </w:endnote>
  <w:endnote w:type="continuationSeparator" w:id="0">
    <w:p w14:paraId="1C413DA6" w14:textId="77777777"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19BE" w14:textId="77777777" w:rsidR="001700E7" w:rsidRDefault="001700E7" w:rsidP="00D82A84">
      <w:r>
        <w:separator/>
      </w:r>
    </w:p>
  </w:footnote>
  <w:footnote w:type="continuationSeparator" w:id="0">
    <w:p w14:paraId="16CC9C32" w14:textId="77777777" w:rsidR="001700E7" w:rsidRDefault="001700E7"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6D6F6F"/>
    <w:multiLevelType w:val="hybridMultilevel"/>
    <w:tmpl w:val="AA4CA77C"/>
    <w:lvl w:ilvl="0" w:tplc="ED3CCB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9D14B1"/>
    <w:multiLevelType w:val="hybridMultilevel"/>
    <w:tmpl w:val="0E869CB6"/>
    <w:lvl w:ilvl="0" w:tplc="50705A8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6E"/>
    <w:rsid w:val="000408E5"/>
    <w:rsid w:val="00046927"/>
    <w:rsid w:val="00053010"/>
    <w:rsid w:val="00063099"/>
    <w:rsid w:val="000741B6"/>
    <w:rsid w:val="00082EA3"/>
    <w:rsid w:val="000D59F7"/>
    <w:rsid w:val="00100CEB"/>
    <w:rsid w:val="00150083"/>
    <w:rsid w:val="001700E7"/>
    <w:rsid w:val="00171B79"/>
    <w:rsid w:val="001E0245"/>
    <w:rsid w:val="0020154D"/>
    <w:rsid w:val="002029E4"/>
    <w:rsid w:val="00203147"/>
    <w:rsid w:val="002B302D"/>
    <w:rsid w:val="00311BED"/>
    <w:rsid w:val="0039525D"/>
    <w:rsid w:val="003A6C5E"/>
    <w:rsid w:val="003F304C"/>
    <w:rsid w:val="00415E58"/>
    <w:rsid w:val="0047121B"/>
    <w:rsid w:val="00481C13"/>
    <w:rsid w:val="00491272"/>
    <w:rsid w:val="004925CB"/>
    <w:rsid w:val="004B4A4E"/>
    <w:rsid w:val="004F5702"/>
    <w:rsid w:val="00545DA8"/>
    <w:rsid w:val="00565B55"/>
    <w:rsid w:val="005A5D43"/>
    <w:rsid w:val="005D3D56"/>
    <w:rsid w:val="005F17A1"/>
    <w:rsid w:val="00615C6A"/>
    <w:rsid w:val="006920CB"/>
    <w:rsid w:val="006B3BB7"/>
    <w:rsid w:val="006D043A"/>
    <w:rsid w:val="00722E87"/>
    <w:rsid w:val="007C3951"/>
    <w:rsid w:val="00800D30"/>
    <w:rsid w:val="00804770"/>
    <w:rsid w:val="00810987"/>
    <w:rsid w:val="008A3964"/>
    <w:rsid w:val="008F6346"/>
    <w:rsid w:val="00912566"/>
    <w:rsid w:val="009351D7"/>
    <w:rsid w:val="00941AA0"/>
    <w:rsid w:val="0094722D"/>
    <w:rsid w:val="00952B08"/>
    <w:rsid w:val="0098728F"/>
    <w:rsid w:val="009C40D7"/>
    <w:rsid w:val="009C722B"/>
    <w:rsid w:val="009C7AF0"/>
    <w:rsid w:val="009F059F"/>
    <w:rsid w:val="00A260A1"/>
    <w:rsid w:val="00A5104E"/>
    <w:rsid w:val="00A866B6"/>
    <w:rsid w:val="00A94741"/>
    <w:rsid w:val="00AC2810"/>
    <w:rsid w:val="00AF376D"/>
    <w:rsid w:val="00AF7659"/>
    <w:rsid w:val="00B0734E"/>
    <w:rsid w:val="00B12C9A"/>
    <w:rsid w:val="00B34CCF"/>
    <w:rsid w:val="00B62FE3"/>
    <w:rsid w:val="00BC02DE"/>
    <w:rsid w:val="00BC0516"/>
    <w:rsid w:val="00BC2514"/>
    <w:rsid w:val="00BF4B22"/>
    <w:rsid w:val="00C308A3"/>
    <w:rsid w:val="00C5679B"/>
    <w:rsid w:val="00CB704D"/>
    <w:rsid w:val="00CF7888"/>
    <w:rsid w:val="00D33452"/>
    <w:rsid w:val="00D4306E"/>
    <w:rsid w:val="00D572B5"/>
    <w:rsid w:val="00D82A84"/>
    <w:rsid w:val="00D840DB"/>
    <w:rsid w:val="00D97B73"/>
    <w:rsid w:val="00DD514A"/>
    <w:rsid w:val="00DE28AB"/>
    <w:rsid w:val="00DE5C5D"/>
    <w:rsid w:val="00E26212"/>
    <w:rsid w:val="00E67BD3"/>
    <w:rsid w:val="00E900EC"/>
    <w:rsid w:val="00ED277C"/>
    <w:rsid w:val="00EE6E0D"/>
    <w:rsid w:val="00F0087D"/>
    <w:rsid w:val="00F0520A"/>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819F6DF"/>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syoutyuukou/sinseiyous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subject=&#12304;&#23398;&#26657;&#27861;&#20154;&#21517;&#12305;R2&#38556;&#12364;&#12356;&#12398;&#12354;&#12427;&#29983;&#24466;&#12398;&#25903;&#25588;&#35336;&#30011;&#35519;&#26360;" TargetMode="External"/><Relationship Id="rId5" Type="http://schemas.openxmlformats.org/officeDocument/2006/relationships/webSettings" Target="webSettings.xml"/><Relationship Id="rId10" Type="http://schemas.openxmlformats.org/officeDocument/2006/relationships/hyperlink" Target="mailto:shigakudaigaku-g01@sbox.pref.osaka.lg.jp?subject=&#12304;&#23398;&#26657;&#27861;&#20154;&#21517;&#12305;R2&#38556;&#12364;&#12356;&#12398;&#12354;&#12427;&#29983;&#24466;&#12398;&#25903;&#25588;&#35336;&#30011;&#35519;&#26360;" TargetMode="External"/><Relationship Id="rId4" Type="http://schemas.openxmlformats.org/officeDocument/2006/relationships/settings" Target="settings.xml"/><Relationship Id="rId9" Type="http://schemas.openxmlformats.org/officeDocument/2006/relationships/hyperlink" Target="mailto:shigakudaigaku-g01@sbox.pref.osaka.lg.jp?subject=&#12304;&#23398;&#26657;&#27861;&#20154;&#21517;&#12305;R5&#38556;&#12364;&#12356;&#12398;&#12354;&#12427;&#29983;&#24466;&#12398;&#25903;&#25588;&#35336;&#30011;&#35519;&#263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7DA0-8B04-432A-8DFA-7DBB775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金子　萌奈</cp:lastModifiedBy>
  <cp:revision>24</cp:revision>
  <cp:lastPrinted>2023-10-25T08:13:00Z</cp:lastPrinted>
  <dcterms:created xsi:type="dcterms:W3CDTF">2019-09-18T12:20:00Z</dcterms:created>
  <dcterms:modified xsi:type="dcterms:W3CDTF">2023-11-07T02:53:00Z</dcterms:modified>
</cp:coreProperties>
</file>